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BC" w:rsidRDefault="00833EA8" w:rsidP="00833EA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年度报告</w:t>
      </w:r>
    </w:p>
    <w:p w:rsidR="00A546BC" w:rsidRDefault="00833EA8" w:rsidP="00833EA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A546BC" w:rsidRDefault="00A546BC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A546BC" w:rsidRDefault="00833EA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报告所载资料不存在虚假记载、误导性陈述或重大遗漏，并对其内容的真实性、准确性和完整性承担个别及连带责任。</w:t>
      </w:r>
    </w:p>
    <w:p w:rsidR="00A546BC" w:rsidRDefault="00833EA8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多策略灵活配置混合型证券投资基金、东方新兴成长混合型证券投资基金、东方双债添利债券型证券投资基金、东方添益债券型证券投资基金、东方主题精选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基金、东方鼎新灵活配置混合型证券投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周期优选灵活配置混合型证券投资基金、东方支柱产业灵活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配置混合型证券投资基金、东方量化成长灵活配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欣益一年持有期偏债混合型证券投资基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</w:t>
      </w: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28"/>
          <w:szCs w:val="28"/>
        </w:rPr>
        <w:t>趋势领航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A546BC" w:rsidRDefault="00833EA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益特征，审慎做出投资决定。</w:t>
      </w:r>
    </w:p>
    <w:p w:rsidR="00A546BC" w:rsidRDefault="00833EA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546BC" w:rsidRDefault="00A546B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546BC" w:rsidRDefault="00833EA8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A546BC" w:rsidRDefault="00833EA8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A546BC" w:rsidSect="00A546B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BC" w:rsidRDefault="00A546BC" w:rsidP="00A546BC">
      <w:r>
        <w:separator/>
      </w:r>
    </w:p>
  </w:endnote>
  <w:endnote w:type="continuationSeparator" w:id="0">
    <w:p w:rsidR="00A546BC" w:rsidRDefault="00A546BC" w:rsidP="00A54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546BC" w:rsidRDefault="00A546BC">
        <w:pPr>
          <w:pStyle w:val="a5"/>
          <w:jc w:val="center"/>
        </w:pPr>
        <w:r>
          <w:fldChar w:fldCharType="begin"/>
        </w:r>
        <w:r w:rsidR="00833EA8">
          <w:instrText>PAGE   \* MERGEFORMAT</w:instrText>
        </w:r>
        <w:r>
          <w:fldChar w:fldCharType="separate"/>
        </w:r>
        <w:r w:rsidR="00833EA8">
          <w:rPr>
            <w:lang w:val="zh-CN"/>
          </w:rPr>
          <w:t>2</w:t>
        </w:r>
        <w:r>
          <w:fldChar w:fldCharType="end"/>
        </w:r>
      </w:p>
    </w:sdtContent>
  </w:sdt>
  <w:p w:rsidR="00A546BC" w:rsidRDefault="00A546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546BC" w:rsidRDefault="00A546BC">
        <w:pPr>
          <w:pStyle w:val="a5"/>
          <w:jc w:val="center"/>
        </w:pPr>
        <w:r>
          <w:fldChar w:fldCharType="begin"/>
        </w:r>
        <w:r w:rsidR="00833EA8">
          <w:instrText>PAGE   \* MERGEFORMAT</w:instrText>
        </w:r>
        <w:r>
          <w:fldChar w:fldCharType="separate"/>
        </w:r>
        <w:r w:rsidR="00833EA8" w:rsidRPr="00833EA8">
          <w:rPr>
            <w:noProof/>
            <w:lang w:val="zh-CN"/>
          </w:rPr>
          <w:t>1</w:t>
        </w:r>
        <w:r>
          <w:fldChar w:fldCharType="end"/>
        </w:r>
      </w:p>
    </w:sdtContent>
  </w:sdt>
  <w:p w:rsidR="00A546BC" w:rsidRDefault="00A546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BC" w:rsidRDefault="00A546BC" w:rsidP="00A546BC">
      <w:r>
        <w:separator/>
      </w:r>
    </w:p>
  </w:footnote>
  <w:footnote w:type="continuationSeparator" w:id="0">
    <w:p w:rsidR="00A546BC" w:rsidRDefault="00A546BC" w:rsidP="00A546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3EA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6B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8C00C2F"/>
    <w:rsid w:val="09976AAC"/>
    <w:rsid w:val="26446CD8"/>
    <w:rsid w:val="2D56258D"/>
    <w:rsid w:val="5EC339D1"/>
    <w:rsid w:val="6799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546B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546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5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546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546B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546BC"/>
    <w:rPr>
      <w:b/>
      <w:bCs/>
    </w:rPr>
  </w:style>
  <w:style w:type="character" w:styleId="a9">
    <w:name w:val="Hyperlink"/>
    <w:basedOn w:val="a0"/>
    <w:uiPriority w:val="99"/>
    <w:unhideWhenUsed/>
    <w:qFormat/>
    <w:rsid w:val="00A546B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546B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546B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546B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546BC"/>
    <w:rPr>
      <w:sz w:val="18"/>
      <w:szCs w:val="18"/>
    </w:rPr>
  </w:style>
  <w:style w:type="paragraph" w:styleId="ac">
    <w:name w:val="List Paragraph"/>
    <w:basedOn w:val="a"/>
    <w:uiPriority w:val="34"/>
    <w:qFormat/>
    <w:rsid w:val="00A546B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546B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546BC"/>
  </w:style>
  <w:style w:type="character" w:customStyle="1" w:styleId="Char4">
    <w:name w:val="批注主题 Char"/>
    <w:basedOn w:val="Char"/>
    <w:link w:val="a8"/>
    <w:uiPriority w:val="99"/>
    <w:semiHidden/>
    <w:qFormat/>
    <w:rsid w:val="00A546B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546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CF2B-7D4D-4E0D-8592-1596DB80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4</DocSecurity>
  <Lines>10</Lines>
  <Paragraphs>2</Paragraphs>
  <ScaleCrop>false</ScaleCrop>
  <Company>CNSTO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3-03-28T16:01:00Z</dcterms:created>
  <dcterms:modified xsi:type="dcterms:W3CDTF">2023-03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95FB073CCE4BD1A38363BB080CF734</vt:lpwstr>
  </property>
</Properties>
</file>